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43048E" w:rsidRPr="00CF001C">
        <w:rPr>
          <w:b/>
          <w:sz w:val="24"/>
          <w:szCs w:val="24"/>
          <w:lang w:val="ro-RO"/>
        </w:rPr>
        <w:t>de asigurare a stabilității terasamentelor și restabilirea lucrărilor de artă (podețului) pe drumul R34 Hîncești-Leova-Cahul-Ciurgiulești,  km 124</w:t>
      </w:r>
      <w:r w:rsidR="0043048E">
        <w:rPr>
          <w:b/>
          <w:sz w:val="24"/>
          <w:szCs w:val="24"/>
          <w:lang w:val="ro-RO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3048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43048E">
        <w:rPr>
          <w:b/>
          <w:sz w:val="24"/>
          <w:szCs w:val="24"/>
          <w:lang w:val="en-US"/>
        </w:rPr>
        <w:t>Î.S.”</w:t>
      </w:r>
      <w:proofErr w:type="spellStart"/>
      <w:r w:rsidR="00711A26" w:rsidRPr="0043048E">
        <w:rPr>
          <w:b/>
          <w:sz w:val="24"/>
          <w:szCs w:val="24"/>
          <w:lang w:val="en-US"/>
        </w:rPr>
        <w:t>Administraţia</w:t>
      </w:r>
      <w:proofErr w:type="spellEnd"/>
      <w:r w:rsidR="00711A26" w:rsidRPr="0043048E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43048E">
        <w:rPr>
          <w:b/>
          <w:sz w:val="24"/>
          <w:szCs w:val="24"/>
          <w:lang w:val="en-US"/>
        </w:rPr>
        <w:t>Drumurilor</w:t>
      </w:r>
      <w:proofErr w:type="spellEnd"/>
      <w:r w:rsidR="00711A26" w:rsidRPr="0043048E">
        <w:rPr>
          <w:b/>
          <w:sz w:val="24"/>
          <w:szCs w:val="24"/>
          <w:lang w:val="en-US"/>
        </w:rPr>
        <w:t>”</w:t>
      </w:r>
    </w:p>
    <w:p w:rsidR="0090083E" w:rsidRPr="0043048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43048E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43048E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43048E">
        <w:rPr>
          <w:sz w:val="24"/>
          <w:szCs w:val="24"/>
          <w:lang w:val="ro-RO"/>
        </w:rPr>
        <w:t>022212296, 022223179 fax. 022746249</w:t>
      </w:r>
      <w:r w:rsidR="00711A26" w:rsidRPr="003034D2">
        <w:rPr>
          <w:sz w:val="28"/>
          <w:szCs w:val="28"/>
          <w:lang w:val="ro-RO"/>
        </w:rPr>
        <w:t xml:space="preserve">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26FCA">
        <w:fldChar w:fldCharType="begin"/>
      </w:r>
      <w:r w:rsidR="00B26FCA" w:rsidRPr="001C2667">
        <w:rPr>
          <w:lang w:val="en-US"/>
        </w:rPr>
        <w:instrText xml:space="preserve"> HYPERLINK "mailto:dragalin@asd.md" </w:instrText>
      </w:r>
      <w:r w:rsidR="00B26FC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26FC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C84C6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C84C60">
        <w:rPr>
          <w:b/>
          <w:sz w:val="24"/>
          <w:szCs w:val="24"/>
          <w:lang w:val="ro-MD"/>
        </w:rPr>
        <w:t xml:space="preserve">            </w:t>
      </w:r>
      <w:r w:rsidR="00C84C60" w:rsidRPr="00C84C60">
        <w:rPr>
          <w:b/>
          <w:i/>
          <w:sz w:val="24"/>
          <w:szCs w:val="24"/>
          <w:u w:val="single"/>
          <w:lang w:val="ro-MD"/>
        </w:rPr>
        <w:t xml:space="preserve">nr. </w:t>
      </w:r>
      <w:r w:rsidR="00C84C60" w:rsidRPr="00C84C60">
        <w:rPr>
          <w:b/>
          <w:i/>
          <w:color w:val="333333"/>
          <w:sz w:val="24"/>
          <w:szCs w:val="24"/>
          <w:u w:val="single"/>
          <w:shd w:val="clear" w:color="auto" w:fill="FFFFFF"/>
          <w:lang w:val="en-US"/>
        </w:rPr>
        <w:t>ocds-b3wdp1-MD-1560495880512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</w:t>
      </w:r>
      <w:bookmarkStart w:id="0" w:name="_GoBack"/>
      <w:bookmarkEnd w:id="0"/>
      <w:r w:rsidR="007008D8" w:rsidRPr="002863C9">
        <w:rPr>
          <w:b/>
          <w:i/>
          <w:sz w:val="24"/>
          <w:szCs w:val="24"/>
          <w:lang w:val="ro-MD"/>
        </w:rPr>
        <w:t>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C84C60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43048E" w:rsidP="004304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45221220</w:t>
            </w:r>
            <w:r w:rsidR="00242CC5" w:rsidRPr="00A63D88">
              <w:rPr>
                <w:sz w:val="24"/>
                <w:szCs w:val="24"/>
                <w:lang w:val="ro-RO"/>
              </w:rPr>
              <w:t>-</w:t>
            </w: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43048E" w:rsidRPr="0043048E">
              <w:rPr>
                <w:sz w:val="24"/>
                <w:szCs w:val="24"/>
                <w:lang w:val="ro-RO"/>
              </w:rPr>
              <w:t>de asigurare a stabilității terasamentelor și restabilirea lucrărilor de artă (podețului) pe drumul R34 Hîncești-Leova-Cahul-Ciurgiulești,  km 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105F9" w:rsidP="00430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33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105F9" w:rsidP="0043048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 330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43048E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A2CA8">
              <w:rPr>
                <w:b/>
                <w:iCs/>
                <w:lang w:val="en-US"/>
              </w:rPr>
              <w:t>Formularul</w:t>
            </w:r>
            <w:proofErr w:type="spellEnd"/>
            <w:r w:rsidRPr="000A2CA8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A2CA8">
              <w:rPr>
                <w:b/>
                <w:lang w:val="en-US"/>
              </w:rPr>
              <w:t>Formularul</w:t>
            </w:r>
            <w:proofErr w:type="spellEnd"/>
            <w:r w:rsidRPr="000A2CA8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FE3DDA" w:rsidRPr="00FE3DDA" w:rsidRDefault="00FE3DDA" w:rsidP="00FE3DDA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E3DDA">
              <w:rPr>
                <w:iCs/>
                <w:lang w:val="en-US"/>
              </w:rPr>
              <w:t>Grafic</w:t>
            </w:r>
            <w:proofErr w:type="spellEnd"/>
            <w:r w:rsidRPr="00FE3DDA">
              <w:rPr>
                <w:iCs/>
                <w:lang w:val="en-US"/>
              </w:rPr>
              <w:t xml:space="preserve"> de </w:t>
            </w:r>
            <w:proofErr w:type="spellStart"/>
            <w:r w:rsidRPr="00FE3DDA">
              <w:rPr>
                <w:iCs/>
                <w:lang w:val="en-US"/>
              </w:rPr>
              <w:t>executare</w:t>
            </w:r>
            <w:proofErr w:type="spellEnd"/>
            <w:r w:rsidRPr="00FE3DDA">
              <w:rPr>
                <w:iCs/>
                <w:lang w:val="en-US"/>
              </w:rPr>
              <w:t xml:space="preserve"> a </w:t>
            </w:r>
            <w:proofErr w:type="spellStart"/>
            <w:r w:rsidRPr="00FE3DDA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FE3DDA" w:rsidRDefault="00FE3DDA" w:rsidP="00FE3DDA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FE3DDA" w:rsidRPr="0062797B" w:rsidRDefault="00FE3DDA" w:rsidP="00FE3DDA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FE3DDA" w:rsidRPr="00EE36CE" w:rsidRDefault="00FE3DDA" w:rsidP="00FE3DDA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FE3DDA" w:rsidRPr="0062797B" w:rsidRDefault="00FE3DDA" w:rsidP="00FE3DDA">
            <w:pPr>
              <w:spacing w:before="60" w:after="60"/>
              <w:rPr>
                <w:rStyle w:val="11"/>
              </w:rPr>
            </w:pPr>
          </w:p>
          <w:p w:rsidR="00FE3DDA" w:rsidRPr="002863C9" w:rsidRDefault="00FE3DDA" w:rsidP="00FE3DDA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FE3DDA" w:rsidRPr="002863C9" w:rsidRDefault="00FE3DDA" w:rsidP="00FE3DDA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FE3DDA" w:rsidRPr="002863C9" w:rsidRDefault="00FE3DDA" w:rsidP="00FE3DDA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FE3DDA" w:rsidRPr="0062797B" w:rsidRDefault="00FE3DDA" w:rsidP="00FE3DDA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FE3DDA" w:rsidRPr="002863C9" w:rsidRDefault="00FE3DDA" w:rsidP="00FE3DDA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FE3DDA" w:rsidRPr="001A4984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FE3DDA" w:rsidRPr="0062797B" w:rsidRDefault="00FE3DDA" w:rsidP="00FE3DDA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FE3DDA" w:rsidRPr="002863C9" w:rsidRDefault="00FE3DDA" w:rsidP="00FE3DDA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FE3DDA" w:rsidRPr="001A4984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1A4984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FE3DDA" w:rsidRPr="001A4984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FE3DDA" w:rsidRPr="001A4984" w:rsidRDefault="00FE3DDA" w:rsidP="00FE3DD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FE3DDA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FE3DDA" w:rsidRPr="001A4984" w:rsidRDefault="00FE3DDA" w:rsidP="00FE3DDA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8D6068" w:rsidRDefault="00FE3DDA" w:rsidP="00FE3DDA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FE3DDA" w:rsidRPr="00326500" w:rsidRDefault="00326500" w:rsidP="00FE3DD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326500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62797B" w:rsidRDefault="00FE3DDA" w:rsidP="00FE3DD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84C6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1C2667">
        <w:rPr>
          <w:b/>
          <w:sz w:val="24"/>
          <w:szCs w:val="24"/>
          <w:lang w:val="ro-MD"/>
        </w:rPr>
        <w:t xml:space="preserve">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69" w:rsidRDefault="001F4B69">
      <w:r>
        <w:separator/>
      </w:r>
    </w:p>
  </w:endnote>
  <w:endnote w:type="continuationSeparator" w:id="0">
    <w:p w:rsidR="001F4B69" w:rsidRDefault="001F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C6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69" w:rsidRDefault="001F4B69">
      <w:r>
        <w:separator/>
      </w:r>
    </w:p>
  </w:footnote>
  <w:footnote w:type="continuationSeparator" w:id="0">
    <w:p w:rsidR="001F4B69" w:rsidRDefault="001F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05F9"/>
    <w:rsid w:val="00052840"/>
    <w:rsid w:val="00081285"/>
    <w:rsid w:val="00082348"/>
    <w:rsid w:val="00086B34"/>
    <w:rsid w:val="000A2CA8"/>
    <w:rsid w:val="000B2D7E"/>
    <w:rsid w:val="000B4282"/>
    <w:rsid w:val="001224DA"/>
    <w:rsid w:val="00193032"/>
    <w:rsid w:val="00193507"/>
    <w:rsid w:val="00195A29"/>
    <w:rsid w:val="001A4984"/>
    <w:rsid w:val="001C2667"/>
    <w:rsid w:val="001D48E7"/>
    <w:rsid w:val="001F244D"/>
    <w:rsid w:val="001F4B69"/>
    <w:rsid w:val="00206B35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26500"/>
    <w:rsid w:val="00340BA2"/>
    <w:rsid w:val="00353A69"/>
    <w:rsid w:val="003647B8"/>
    <w:rsid w:val="00366C0B"/>
    <w:rsid w:val="003D1309"/>
    <w:rsid w:val="00403FE6"/>
    <w:rsid w:val="004065C6"/>
    <w:rsid w:val="0041000F"/>
    <w:rsid w:val="004225A2"/>
    <w:rsid w:val="0042484E"/>
    <w:rsid w:val="0043048E"/>
    <w:rsid w:val="00442D7A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C1C1A"/>
    <w:rsid w:val="007D257D"/>
    <w:rsid w:val="007F1077"/>
    <w:rsid w:val="008876C3"/>
    <w:rsid w:val="00892BD2"/>
    <w:rsid w:val="008B21D0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26FCA"/>
    <w:rsid w:val="00B53265"/>
    <w:rsid w:val="00B65510"/>
    <w:rsid w:val="00B86AD1"/>
    <w:rsid w:val="00BC3DE8"/>
    <w:rsid w:val="00C03320"/>
    <w:rsid w:val="00C22322"/>
    <w:rsid w:val="00C55B3E"/>
    <w:rsid w:val="00C84C60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B6ECC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9598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4A8F-52EA-4901-941F-E5C1C1D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3</cp:revision>
  <cp:lastPrinted>2016-04-27T12:10:00Z</cp:lastPrinted>
  <dcterms:created xsi:type="dcterms:W3CDTF">2019-03-14T06:22:00Z</dcterms:created>
  <dcterms:modified xsi:type="dcterms:W3CDTF">2019-06-14T07:05:00Z</dcterms:modified>
</cp:coreProperties>
</file>